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4F7F" w14:textId="77777777" w:rsidR="00F8533A" w:rsidRPr="00F8533A" w:rsidRDefault="00F8533A" w:rsidP="00F8533A">
      <w:pPr>
        <w:jc w:val="both"/>
        <w:rPr>
          <w:rFonts w:ascii="Montserrat" w:hAnsi="Montserrat" w:cs="Arial"/>
          <w:b/>
          <w:sz w:val="28"/>
          <w:szCs w:val="28"/>
        </w:rPr>
      </w:pPr>
      <w:r w:rsidRPr="00F8533A">
        <w:rPr>
          <w:rFonts w:ascii="Montserrat" w:hAnsi="Montserrat" w:cs="Arial"/>
          <w:b/>
          <w:sz w:val="28"/>
          <w:szCs w:val="28"/>
        </w:rPr>
        <w:t xml:space="preserve">APPLICATION FOR </w:t>
      </w:r>
      <w:r w:rsidR="000D403E">
        <w:rPr>
          <w:rFonts w:ascii="Montserrat" w:hAnsi="Montserrat" w:cs="Arial"/>
          <w:b/>
          <w:sz w:val="28"/>
          <w:szCs w:val="28"/>
        </w:rPr>
        <w:t>CERTIFICATE OF PESTICIDE REGISTRATION</w:t>
      </w:r>
    </w:p>
    <w:p w14:paraId="1DF38FCF" w14:textId="77777777" w:rsidR="00F8533A" w:rsidRDefault="00F8533A" w:rsidP="00F8533A">
      <w:pPr>
        <w:jc w:val="both"/>
        <w:rPr>
          <w:rFonts w:ascii="Montserrat" w:hAnsi="Montserrat" w:cs="Arial"/>
          <w:sz w:val="20"/>
          <w:szCs w:val="28"/>
        </w:rPr>
      </w:pPr>
      <w:r w:rsidRPr="00F8533A">
        <w:rPr>
          <w:rFonts w:ascii="Montserrat" w:hAnsi="Montserrat" w:cs="Arial"/>
          <w:sz w:val="20"/>
          <w:szCs w:val="28"/>
        </w:rPr>
        <w:t>CONTROL OF PLANTS ACT, CHAPTER 57A. Control of Plants (</w:t>
      </w:r>
      <w:r w:rsidR="000D403E">
        <w:rPr>
          <w:rFonts w:ascii="Montserrat" w:hAnsi="Montserrat" w:cs="Arial"/>
          <w:sz w:val="20"/>
          <w:szCs w:val="28"/>
        </w:rPr>
        <w:t xml:space="preserve">Registration of Pesticides) </w:t>
      </w:r>
      <w:r w:rsidRPr="00F8533A">
        <w:rPr>
          <w:rFonts w:ascii="Montserrat" w:hAnsi="Montserrat" w:cs="Arial"/>
          <w:sz w:val="20"/>
          <w:szCs w:val="28"/>
        </w:rPr>
        <w:t>Rules.</w:t>
      </w:r>
    </w:p>
    <w:p w14:paraId="23E0B56B" w14:textId="77777777" w:rsidR="00F8533A" w:rsidRDefault="00F8533A" w:rsidP="00F8533A">
      <w:pPr>
        <w:jc w:val="both"/>
        <w:rPr>
          <w:rFonts w:ascii="Montserrat" w:hAnsi="Montserrat" w:cs="Arial"/>
          <w:sz w:val="20"/>
          <w:szCs w:val="28"/>
        </w:rPr>
      </w:pPr>
    </w:p>
    <w:p w14:paraId="5C07BF83" w14:textId="6FB72775" w:rsidR="005C2BD0" w:rsidRPr="004B0C4E" w:rsidRDefault="005C2BD0" w:rsidP="00F8533A">
      <w:pPr>
        <w:jc w:val="both"/>
        <w:rPr>
          <w:rFonts w:ascii="Arial" w:hAnsi="Arial" w:cs="Arial"/>
          <w:sz w:val="22"/>
          <w:szCs w:val="18"/>
        </w:rPr>
      </w:pPr>
      <w:r w:rsidRPr="004B0C4E">
        <w:rPr>
          <w:rFonts w:ascii="Arial" w:hAnsi="Arial" w:cs="Arial"/>
          <w:sz w:val="22"/>
          <w:szCs w:val="18"/>
        </w:rPr>
        <w:t>Please provide information in typed format or in clear, legible block letters. If additional space is required, supplementary information may be attached to the reverse side of the application.</w:t>
      </w:r>
    </w:p>
    <w:p w14:paraId="56CED67E" w14:textId="77777777" w:rsidR="00F8533A" w:rsidRDefault="00F8533A" w:rsidP="00F8533A">
      <w:pPr>
        <w:jc w:val="both"/>
        <w:rPr>
          <w:rFonts w:ascii="Arial" w:hAnsi="Arial" w:cs="Arial"/>
          <w:sz w:val="22"/>
          <w:szCs w:val="18"/>
        </w:rPr>
      </w:pPr>
    </w:p>
    <w:tbl>
      <w:tblPr>
        <w:tblpPr w:leftFromText="180" w:rightFromText="180" w:vertAnchor="text" w:horzAnchor="margin" w:tblpX="-44" w:tblpY="7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1559"/>
        <w:gridCol w:w="425"/>
        <w:gridCol w:w="1843"/>
        <w:gridCol w:w="3118"/>
      </w:tblGrid>
      <w:tr w:rsidR="00F8533A" w:rsidRPr="00580947" w14:paraId="31A34FC7" w14:textId="77777777" w:rsidTr="00F8533A">
        <w:tc>
          <w:tcPr>
            <w:tcW w:w="9062" w:type="dxa"/>
            <w:gridSpan w:val="5"/>
            <w:shd w:val="clear" w:color="auto" w:fill="C0C0C0"/>
            <w:vAlign w:val="center"/>
          </w:tcPr>
          <w:p w14:paraId="5807786A" w14:textId="6595A1CE" w:rsidR="00F8533A" w:rsidRPr="00F8533A" w:rsidRDefault="00F8533A" w:rsidP="00F8533A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533A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Pr="00F8533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  <w:r w:rsidRPr="00F8533A">
              <w:rPr>
                <w:rFonts w:ascii="Arial" w:hAnsi="Arial" w:cs="Arial"/>
                <w:b/>
                <w:sz w:val="22"/>
                <w:szCs w:val="22"/>
              </w:rPr>
              <w:t xml:space="preserve"> - APPLICANT DETAILS</w:t>
            </w:r>
          </w:p>
        </w:tc>
      </w:tr>
      <w:tr w:rsidR="00F8533A" w:rsidRPr="00580947" w14:paraId="48F7406C" w14:textId="77777777" w:rsidTr="00784C0E">
        <w:tc>
          <w:tcPr>
            <w:tcW w:w="9062" w:type="dxa"/>
            <w:gridSpan w:val="5"/>
          </w:tcPr>
          <w:p w14:paraId="613853E4" w14:textId="7744CFE8" w:rsidR="00F8533A" w:rsidRPr="00F8533A" w:rsidRDefault="00F8533A" w:rsidP="00784C0E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533A">
              <w:rPr>
                <w:rFonts w:ascii="Arial" w:hAnsi="Arial" w:cs="Arial"/>
                <w:b/>
                <w:sz w:val="20"/>
                <w:szCs w:val="20"/>
              </w:rPr>
              <w:t>*PLEASE INDICATE NAME AS PER IDENTIFICATION CARD/PASSPORT</w:t>
            </w:r>
          </w:p>
        </w:tc>
      </w:tr>
      <w:tr w:rsidR="009861E2" w:rsidRPr="00580947" w14:paraId="5E215B65" w14:textId="77777777" w:rsidTr="009861E2">
        <w:tc>
          <w:tcPr>
            <w:tcW w:w="5944" w:type="dxa"/>
            <w:gridSpan w:val="4"/>
          </w:tcPr>
          <w:p w14:paraId="506F4CF8" w14:textId="77777777" w:rsidR="009861E2" w:rsidRDefault="009861E2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Name in full  (Dr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8533A">
              <w:rPr>
                <w:rFonts w:ascii="Arial" w:hAnsi="Arial" w:cs="Arial"/>
                <w:sz w:val="20"/>
                <w:szCs w:val="20"/>
              </w:rPr>
              <w:t xml:space="preserve">  Mr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8533A">
              <w:rPr>
                <w:rFonts w:ascii="Arial" w:hAnsi="Arial" w:cs="Arial"/>
                <w:sz w:val="20"/>
                <w:szCs w:val="20"/>
              </w:rPr>
              <w:t xml:space="preserve">  Mrs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8533A">
              <w:rPr>
                <w:rFonts w:ascii="Arial" w:hAnsi="Arial" w:cs="Arial"/>
                <w:sz w:val="20"/>
                <w:szCs w:val="20"/>
              </w:rPr>
              <w:t xml:space="preserve">  Ms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853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E8A8D9" w14:textId="77777777" w:rsidR="009861E2" w:rsidRDefault="009861E2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0A2761B" w14:textId="77777777" w:rsidR="009861E2" w:rsidRDefault="009861E2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in the company:</w:t>
            </w:r>
          </w:p>
          <w:p w14:paraId="2399CB84" w14:textId="77777777" w:rsidR="009861E2" w:rsidRPr="00F8533A" w:rsidRDefault="009861E2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tionality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34BBD" w:rsidRPr="00580947" w14:paraId="7D8ED3AC" w14:textId="77777777" w:rsidTr="009861E2">
        <w:tc>
          <w:tcPr>
            <w:tcW w:w="5944" w:type="dxa"/>
            <w:gridSpan w:val="4"/>
          </w:tcPr>
          <w:p w14:paraId="40BC26BB" w14:textId="77777777" w:rsidR="00134BBD" w:rsidRPr="00F8533A" w:rsidRDefault="00134BBD" w:rsidP="00134BBD">
            <w:pPr>
              <w:tabs>
                <w:tab w:val="left" w:pos="162"/>
              </w:tabs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Identification Type: (NRIC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NRIC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8533A">
              <w:rPr>
                <w:rFonts w:ascii="Arial" w:hAnsi="Arial" w:cs="Arial"/>
                <w:sz w:val="20"/>
                <w:szCs w:val="20"/>
              </w:rPr>
              <w:t xml:space="preserve">  FIN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FIN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8533A">
              <w:rPr>
                <w:rFonts w:ascii="Arial" w:hAnsi="Arial" w:cs="Arial"/>
                <w:sz w:val="20"/>
                <w:szCs w:val="20"/>
              </w:rPr>
              <w:t xml:space="preserve">  Passport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ssp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assport"/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853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26A323" w14:textId="77777777" w:rsidR="00134BBD" w:rsidRPr="00F8533A" w:rsidRDefault="00134BBD" w:rsidP="009861E2">
            <w:pPr>
              <w:tabs>
                <w:tab w:val="left" w:pos="162"/>
              </w:tabs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Identification Number: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IN"/>
                  <w:enabled/>
                  <w:calcOnExit w:val="0"/>
                  <w:textInput/>
                </w:ffData>
              </w:fldChar>
            </w:r>
            <w:bookmarkStart w:id="7" w:name="IN"/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3118" w:type="dxa"/>
          </w:tcPr>
          <w:p w14:paraId="1E4D28F8" w14:textId="77777777" w:rsidR="009861E2" w:rsidRDefault="00134BBD" w:rsidP="000D403E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Gender: (Male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533A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53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296EDD" w14:textId="77777777" w:rsidR="00134BBD" w:rsidRPr="00F8533A" w:rsidRDefault="009861E2" w:rsidP="000D403E">
            <w:pPr>
              <w:tabs>
                <w:tab w:val="left" w:pos="162"/>
              </w:tabs>
              <w:spacing w:beforeLines="20" w:before="48" w:afterLines="20" w:after="48" w:line="276" w:lineRule="auto"/>
              <w:ind w:left="162" w:hanging="176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Nationality: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tionality"/>
                  <w:enabled/>
                  <w:calcOnExit w:val="0"/>
                  <w:textInput/>
                </w:ffData>
              </w:fldChar>
            </w:r>
            <w:bookmarkStart w:id="8" w:name="Nationality"/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</w:tr>
      <w:tr w:rsidR="00134BBD" w:rsidRPr="00580947" w14:paraId="2BA320AC" w14:textId="77777777" w:rsidTr="000D403E">
        <w:tc>
          <w:tcPr>
            <w:tcW w:w="9062" w:type="dxa"/>
            <w:gridSpan w:val="5"/>
            <w:tcBorders>
              <w:bottom w:val="single" w:sz="8" w:space="0" w:color="auto"/>
            </w:tcBorders>
            <w:shd w:val="clear" w:color="auto" w:fill="C0C0C0"/>
            <w:vAlign w:val="center"/>
          </w:tcPr>
          <w:p w14:paraId="6B5B60F2" w14:textId="2A717591" w:rsidR="00134BBD" w:rsidRPr="00943ECD" w:rsidRDefault="00134BBD" w:rsidP="00134BBD">
            <w:pPr>
              <w:pStyle w:val="Heading2"/>
              <w:spacing w:beforeLines="20" w:before="48" w:afterLines="20" w:after="48"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943ECD">
              <w:rPr>
                <w:rFonts w:ascii="Arial" w:hAnsi="Arial" w:cs="Arial"/>
                <w:i w:val="0"/>
                <w:sz w:val="22"/>
                <w:szCs w:val="22"/>
              </w:rPr>
              <w:t xml:space="preserve">SECTION </w:t>
            </w:r>
            <w:r w:rsidRPr="00943ECD">
              <w:rPr>
                <w:rFonts w:ascii="Arial" w:hAnsi="Arial" w:cs="Arial"/>
                <w:i w:val="0"/>
                <w:sz w:val="22"/>
                <w:szCs w:val="22"/>
                <w:lang w:eastAsia="zh-CN"/>
              </w:rPr>
              <w:t>2</w:t>
            </w:r>
            <w:r w:rsidRPr="00943ECD">
              <w:rPr>
                <w:rFonts w:ascii="Arial" w:hAnsi="Arial" w:cs="Arial"/>
                <w:i w:val="0"/>
                <w:sz w:val="22"/>
                <w:szCs w:val="22"/>
              </w:rPr>
              <w:t xml:space="preserve"> – APPLICA</w:t>
            </w:r>
            <w:r w:rsidR="00E95F9E" w:rsidRPr="00943ECD">
              <w:rPr>
                <w:rFonts w:ascii="Arial" w:hAnsi="Arial" w:cs="Arial"/>
                <w:i w:val="0"/>
                <w:sz w:val="22"/>
                <w:szCs w:val="22"/>
              </w:rPr>
              <w:t>NT</w:t>
            </w:r>
            <w:r w:rsidRPr="00943ECD">
              <w:rPr>
                <w:rFonts w:ascii="Arial" w:hAnsi="Arial" w:cs="Arial"/>
                <w:i w:val="0"/>
                <w:sz w:val="22"/>
                <w:szCs w:val="22"/>
              </w:rPr>
              <w:t xml:space="preserve"> TYPE</w:t>
            </w:r>
          </w:p>
        </w:tc>
      </w:tr>
      <w:tr w:rsidR="000D403E" w:rsidRPr="00580947" w14:paraId="408F3E73" w14:textId="77777777" w:rsidTr="009861E2">
        <w:trPr>
          <w:trHeight w:val="262"/>
        </w:trPr>
        <w:tc>
          <w:tcPr>
            <w:tcW w:w="2117" w:type="dxa"/>
            <w:tcBorders>
              <w:right w:val="nil"/>
            </w:tcBorders>
          </w:tcPr>
          <w:p w14:paraId="2C292A99" w14:textId="77777777" w:rsidR="000D403E" w:rsidRPr="00784C0E" w:rsidRDefault="006A0F19" w:rsidP="00134BBD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pplying as a</w:t>
            </w:r>
            <w:r w:rsidR="000D40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4253E754" w14:textId="77777777" w:rsidR="000D403E" w:rsidRPr="00784C0E" w:rsidRDefault="000D403E" w:rsidP="000D403E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anufacturer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7DE60C0" w14:textId="77777777" w:rsidR="000D403E" w:rsidRPr="00784C0E" w:rsidRDefault="000D403E" w:rsidP="000D403E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533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Distributor</w:t>
            </w:r>
          </w:p>
        </w:tc>
        <w:tc>
          <w:tcPr>
            <w:tcW w:w="3118" w:type="dxa"/>
            <w:tcBorders>
              <w:left w:val="nil"/>
            </w:tcBorders>
          </w:tcPr>
          <w:p w14:paraId="19327A6C" w14:textId="77777777" w:rsidR="000D403E" w:rsidRPr="00F8533A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Importer</w:t>
            </w:r>
          </w:p>
        </w:tc>
      </w:tr>
      <w:tr w:rsidR="00134BBD" w:rsidRPr="00580947" w14:paraId="21BB1390" w14:textId="77777777" w:rsidTr="00B901CE">
        <w:trPr>
          <w:trHeight w:val="326"/>
        </w:trPr>
        <w:tc>
          <w:tcPr>
            <w:tcW w:w="9062" w:type="dxa"/>
            <w:gridSpan w:val="5"/>
            <w:tcBorders>
              <w:bottom w:val="single" w:sz="8" w:space="0" w:color="auto"/>
            </w:tcBorders>
            <w:shd w:val="clear" w:color="auto" w:fill="C0C0C0"/>
          </w:tcPr>
          <w:p w14:paraId="525BAAFA" w14:textId="6E224449" w:rsidR="00134BBD" w:rsidRPr="00580947" w:rsidRDefault="00134BBD" w:rsidP="00160BAF">
            <w:pPr>
              <w:tabs>
                <w:tab w:val="left" w:pos="882"/>
              </w:tabs>
              <w:spacing w:beforeLines="20" w:before="48" w:afterLines="20" w:after="48" w:line="276" w:lineRule="auto"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580947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3</w:t>
            </w:r>
            <w:r w:rsidRPr="0058094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</w:t>
            </w:r>
            <w:r w:rsidR="00D72E3B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SATION DETAILS </w:t>
            </w:r>
          </w:p>
        </w:tc>
      </w:tr>
      <w:tr w:rsidR="00134BBD" w:rsidRPr="00580947" w14:paraId="75E97A56" w14:textId="77777777" w:rsidTr="009861E2">
        <w:trPr>
          <w:trHeight w:val="262"/>
        </w:trPr>
        <w:tc>
          <w:tcPr>
            <w:tcW w:w="5944" w:type="dxa"/>
            <w:gridSpan w:val="4"/>
          </w:tcPr>
          <w:p w14:paraId="20EA2D84" w14:textId="77777777" w:rsidR="00134BBD" w:rsidRPr="00F8533A" w:rsidRDefault="00134BBD" w:rsidP="00134BBD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Pr="00F853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E0EF41" w14:textId="484D4F1D" w:rsidR="00134BBD" w:rsidRPr="00C80B37" w:rsidRDefault="00134BBD" w:rsidP="00134BBD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0785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0785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0785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0785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0785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A476356" w14:textId="77777777" w:rsidR="00134BBD" w:rsidRPr="000D403E" w:rsidRDefault="000D403E" w:rsidP="00134BBD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0D403E">
              <w:rPr>
                <w:rFonts w:ascii="Arial" w:hAnsi="Arial" w:cs="Arial"/>
                <w:sz w:val="20"/>
                <w:szCs w:val="20"/>
              </w:rPr>
              <w:t>Business / Company Reg No.:</w:t>
            </w:r>
          </w:p>
          <w:p w14:paraId="3FBAA219" w14:textId="77777777" w:rsidR="000D403E" w:rsidRPr="00F8533A" w:rsidRDefault="000D403E" w:rsidP="00134BBD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34BBD" w:rsidRPr="00580947" w14:paraId="22039110" w14:textId="77777777" w:rsidTr="009861E2">
        <w:trPr>
          <w:trHeight w:val="262"/>
        </w:trPr>
        <w:tc>
          <w:tcPr>
            <w:tcW w:w="5944" w:type="dxa"/>
            <w:gridSpan w:val="4"/>
          </w:tcPr>
          <w:p w14:paraId="19072C9B" w14:textId="77777777" w:rsidR="00134BBD" w:rsidRPr="00F8533A" w:rsidRDefault="00134BBD" w:rsidP="00134BBD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Address of </w:t>
            </w: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Pr="00F853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46F76C" w14:textId="77777777" w:rsidR="00134BBD" w:rsidRPr="00784C0E" w:rsidRDefault="00134BBD" w:rsidP="00134BBD">
            <w:pPr>
              <w:spacing w:beforeLines="20" w:before="48" w:afterLines="20" w:after="48" w:line="276" w:lineRule="auto"/>
              <w:ind w:left="-1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84C0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3118" w:type="dxa"/>
          </w:tcPr>
          <w:p w14:paraId="148EBE28" w14:textId="77777777" w:rsidR="000D403E" w:rsidRPr="00F8533A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861E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Contact Details</w:t>
            </w:r>
            <w:r w:rsidRPr="00F8533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4321C8CB" w14:textId="77777777" w:rsidR="000D403E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No.</w:t>
            </w:r>
            <w:r w:rsidRPr="00F8533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220D96F" w14:textId="77777777" w:rsidR="000D403E" w:rsidRPr="00F8533A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0D403E">
              <w:rPr>
                <w:rFonts w:ascii="Arial" w:hAnsi="Arial" w:cs="Arial"/>
                <w:sz w:val="20"/>
                <w:szCs w:val="20"/>
              </w:rPr>
              <w:t xml:space="preserve">Mobile No: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14227F4" w14:textId="77777777" w:rsidR="00134BBD" w:rsidRPr="00F8533A" w:rsidRDefault="000D403E" w:rsidP="000D403E">
            <w:pPr>
              <w:tabs>
                <w:tab w:val="left" w:pos="882"/>
              </w:tabs>
              <w:spacing w:beforeLines="20" w:before="48" w:afterLines="20" w:after="48" w:line="276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34BBD" w:rsidRPr="00580947" w14:paraId="36FDCA32" w14:textId="77777777" w:rsidTr="00140BC9">
        <w:trPr>
          <w:trHeight w:val="326"/>
        </w:trPr>
        <w:tc>
          <w:tcPr>
            <w:tcW w:w="9062" w:type="dxa"/>
            <w:gridSpan w:val="5"/>
            <w:tcBorders>
              <w:bottom w:val="single" w:sz="8" w:space="0" w:color="auto"/>
            </w:tcBorders>
            <w:shd w:val="clear" w:color="auto" w:fill="C0C0C0"/>
          </w:tcPr>
          <w:p w14:paraId="7DE0DFFC" w14:textId="5DB80E6F" w:rsidR="00134BBD" w:rsidRPr="00580947" w:rsidRDefault="00134BBD" w:rsidP="009861E2">
            <w:pPr>
              <w:tabs>
                <w:tab w:val="left" w:pos="882"/>
              </w:tabs>
              <w:spacing w:beforeLines="20" w:before="48" w:afterLines="20" w:after="48" w:line="276" w:lineRule="auto"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580947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4</w:t>
            </w:r>
            <w:r w:rsidRPr="0058094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9861E2">
              <w:rPr>
                <w:rFonts w:ascii="Arial" w:hAnsi="Arial" w:cs="Arial"/>
                <w:b/>
                <w:sz w:val="22"/>
                <w:szCs w:val="22"/>
              </w:rPr>
              <w:t>PESTICIDE PRODUCT INFORMATION</w:t>
            </w:r>
          </w:p>
        </w:tc>
      </w:tr>
      <w:tr w:rsidR="009861E2" w:rsidRPr="00580947" w14:paraId="02A4F092" w14:textId="77777777" w:rsidTr="00530276">
        <w:trPr>
          <w:trHeight w:val="262"/>
        </w:trPr>
        <w:tc>
          <w:tcPr>
            <w:tcW w:w="9062" w:type="dxa"/>
            <w:gridSpan w:val="5"/>
            <w:vAlign w:val="center"/>
          </w:tcPr>
          <w:p w14:paraId="4142BF8C" w14:textId="055C6A7E" w:rsidR="009861E2" w:rsidRPr="00F8533A" w:rsidRDefault="00E95F9E" w:rsidP="00134BBD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</w:t>
            </w:r>
            <w:r w:rsidR="00C60282">
              <w:rPr>
                <w:rFonts w:ascii="Arial" w:hAnsi="Arial" w:cs="Arial"/>
                <w:sz w:val="20"/>
                <w:szCs w:val="20"/>
              </w:rPr>
              <w:t>tive Ingredient(s) (</w:t>
            </w:r>
            <w:r w:rsidR="00ED6B39">
              <w:rPr>
                <w:rFonts w:ascii="Arial" w:hAnsi="Arial" w:cs="Arial"/>
                <w:sz w:val="20"/>
                <w:szCs w:val="20"/>
              </w:rPr>
              <w:t>c</w:t>
            </w:r>
            <w:r w:rsidR="009861E2">
              <w:rPr>
                <w:rFonts w:ascii="Arial" w:hAnsi="Arial" w:cs="Arial"/>
                <w:sz w:val="20"/>
                <w:szCs w:val="20"/>
              </w:rPr>
              <w:t>ommon name</w:t>
            </w:r>
            <w:r w:rsidR="00C60282">
              <w:rPr>
                <w:rFonts w:ascii="Arial" w:hAnsi="Arial" w:cs="Arial"/>
                <w:sz w:val="20"/>
                <w:szCs w:val="20"/>
              </w:rPr>
              <w:t>)</w:t>
            </w:r>
            <w:r w:rsidR="009861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BB4077" w14:textId="77777777" w:rsidR="009861E2" w:rsidRPr="00F8533A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61E2" w:rsidRPr="00580947" w14:paraId="587FEA01" w14:textId="77777777" w:rsidTr="009861E2">
        <w:trPr>
          <w:trHeight w:val="262"/>
        </w:trPr>
        <w:tc>
          <w:tcPr>
            <w:tcW w:w="5944" w:type="dxa"/>
            <w:gridSpan w:val="4"/>
            <w:vAlign w:val="center"/>
          </w:tcPr>
          <w:p w14:paraId="0CADD4A1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/ Brand name:</w:t>
            </w:r>
          </w:p>
          <w:p w14:paraId="03C2D1D4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3F85200" w14:textId="2DBF6DE1" w:rsidR="009861E2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ntration</w:t>
            </w:r>
            <w:r w:rsidR="00B57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E2">
              <w:rPr>
                <w:rFonts w:ascii="Arial" w:hAnsi="Arial" w:cs="Arial"/>
                <w:sz w:val="20"/>
                <w:szCs w:val="20"/>
              </w:rPr>
              <w:t>(in %w/v</w:t>
            </w:r>
            <w:r w:rsidR="006E6756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 %w/w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6EAA16" w14:textId="77777777" w:rsidR="009861E2" w:rsidRPr="00F8533A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</w:t>
            </w:r>
            <w:r w:rsidRPr="00F853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853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61E2" w:rsidRPr="00580947" w14:paraId="1561957C" w14:textId="77777777" w:rsidTr="009861E2">
        <w:trPr>
          <w:trHeight w:val="262"/>
        </w:trPr>
        <w:tc>
          <w:tcPr>
            <w:tcW w:w="5944" w:type="dxa"/>
            <w:gridSpan w:val="4"/>
            <w:vAlign w:val="center"/>
          </w:tcPr>
          <w:p w14:paraId="3E41044D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pesticide:</w:t>
            </w:r>
          </w:p>
          <w:p w14:paraId="5F4ED2F1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FF40A3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formulation:</w:t>
            </w:r>
          </w:p>
          <w:p w14:paraId="745FAC4A" w14:textId="77777777" w:rsidR="009861E2" w:rsidRPr="00F8533A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61E2" w:rsidRPr="00580947" w14:paraId="73127CBE" w14:textId="77777777" w:rsidTr="006A0F19">
        <w:trPr>
          <w:trHeight w:val="262"/>
        </w:trPr>
        <w:tc>
          <w:tcPr>
            <w:tcW w:w="5944" w:type="dxa"/>
            <w:gridSpan w:val="4"/>
            <w:tcBorders>
              <w:bottom w:val="single" w:sz="8" w:space="0" w:color="auto"/>
            </w:tcBorders>
            <w:vAlign w:val="center"/>
          </w:tcPr>
          <w:p w14:paraId="5BB08099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oral toxicity:</w:t>
            </w:r>
          </w:p>
          <w:p w14:paraId="1D426386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16F0BB69" w14:textId="77777777" w:rsidR="009861E2" w:rsidRPr="00F8533A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dermal toxicity:</w:t>
            </w:r>
          </w:p>
          <w:p w14:paraId="2C5279AC" w14:textId="77777777" w:rsidR="009861E2" w:rsidRPr="00F8533A" w:rsidRDefault="009861E2" w:rsidP="009861E2">
            <w:pPr>
              <w:tabs>
                <w:tab w:val="left" w:pos="162"/>
                <w:tab w:val="left" w:pos="1872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61E2" w:rsidRPr="00580947" w14:paraId="255F660E" w14:textId="77777777" w:rsidTr="006A0F19">
        <w:trPr>
          <w:trHeight w:val="262"/>
        </w:trPr>
        <w:tc>
          <w:tcPr>
            <w:tcW w:w="9062" w:type="dxa"/>
            <w:gridSpan w:val="5"/>
            <w:tcBorders>
              <w:bottom w:val="nil"/>
            </w:tcBorders>
            <w:vAlign w:val="center"/>
          </w:tcPr>
          <w:p w14:paraId="27488D3F" w14:textId="77777777" w:rsidR="009861E2" w:rsidRP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61E2">
              <w:rPr>
                <w:rFonts w:ascii="Arial" w:hAnsi="Arial" w:cs="Arial"/>
                <w:sz w:val="20"/>
                <w:szCs w:val="20"/>
                <w:u w:val="single"/>
              </w:rPr>
              <w:t>Intended use of the pesticide</w:t>
            </w:r>
            <w:r w:rsidR="006A0F1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9861E2" w:rsidRPr="00580947" w14:paraId="5FC2013F" w14:textId="77777777" w:rsidTr="006A0F19">
        <w:trPr>
          <w:trHeight w:val="262"/>
        </w:trPr>
        <w:tc>
          <w:tcPr>
            <w:tcW w:w="2117" w:type="dxa"/>
            <w:tcBorders>
              <w:top w:val="nil"/>
              <w:right w:val="nil"/>
            </w:tcBorders>
            <w:vAlign w:val="center"/>
          </w:tcPr>
          <w:p w14:paraId="57DAFB74" w14:textId="77777777" w:rsid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Vegetable crop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06ED7F37" w14:textId="77777777" w:rsid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ruit crop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360DF0" w14:textId="77777777" w:rsid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rnamental plants</w:t>
            </w:r>
          </w:p>
        </w:tc>
        <w:tc>
          <w:tcPr>
            <w:tcW w:w="3118" w:type="dxa"/>
            <w:tcBorders>
              <w:top w:val="nil"/>
              <w:left w:val="nil"/>
            </w:tcBorders>
            <w:vAlign w:val="center"/>
          </w:tcPr>
          <w:p w14:paraId="14C1896E" w14:textId="77777777" w:rsidR="009861E2" w:rsidRDefault="009861E2" w:rsidP="009861E2">
            <w:pPr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R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33A">
              <w:rPr>
                <w:rFonts w:ascii="Arial" w:hAnsi="Arial" w:cs="Arial"/>
                <w:sz w:val="20"/>
                <w:szCs w:val="20"/>
              </w:rPr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3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s: 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0B3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0B6C83F" w14:textId="77777777" w:rsidR="00C80B37" w:rsidRDefault="00C80B37" w:rsidP="00F8533A">
      <w:pPr>
        <w:jc w:val="both"/>
        <w:rPr>
          <w:rFonts w:ascii="Arial" w:hAnsi="Arial" w:cs="Arial"/>
          <w:sz w:val="22"/>
          <w:szCs w:val="18"/>
        </w:rPr>
      </w:pPr>
    </w:p>
    <w:tbl>
      <w:tblPr>
        <w:tblpPr w:leftFromText="180" w:rightFromText="180" w:vertAnchor="text" w:horzAnchor="margin" w:tblpX="-10" w:tblpY="7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3260"/>
        <w:gridCol w:w="567"/>
        <w:gridCol w:w="1985"/>
        <w:gridCol w:w="439"/>
        <w:gridCol w:w="2268"/>
        <w:gridCol w:w="283"/>
      </w:tblGrid>
      <w:tr w:rsidR="00C80B37" w:rsidRPr="00580947" w14:paraId="28381476" w14:textId="77777777" w:rsidTr="00C80B37">
        <w:trPr>
          <w:trHeight w:val="326"/>
        </w:trPr>
        <w:tc>
          <w:tcPr>
            <w:tcW w:w="9062" w:type="dxa"/>
            <w:gridSpan w:val="7"/>
            <w:tcBorders>
              <w:bottom w:val="single" w:sz="8" w:space="0" w:color="auto"/>
            </w:tcBorders>
            <w:shd w:val="clear" w:color="auto" w:fill="C0C0C0"/>
          </w:tcPr>
          <w:p w14:paraId="6F2CE41D" w14:textId="77777777" w:rsidR="00C80B37" w:rsidRPr="00580947" w:rsidRDefault="006A0F19" w:rsidP="00C80B37">
            <w:pPr>
              <w:tabs>
                <w:tab w:val="left" w:pos="882"/>
              </w:tabs>
              <w:spacing w:beforeLines="20" w:before="48" w:afterLines="20" w:after="48" w:line="276" w:lineRule="auto"/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5</w:t>
            </w:r>
            <w:r w:rsidR="00C80B37" w:rsidRPr="00580947">
              <w:rPr>
                <w:rFonts w:ascii="Arial" w:hAnsi="Arial" w:cs="Arial"/>
                <w:b/>
                <w:sz w:val="22"/>
                <w:szCs w:val="22"/>
              </w:rPr>
              <w:t xml:space="preserve"> - DECLARATION</w:t>
            </w:r>
          </w:p>
        </w:tc>
      </w:tr>
      <w:tr w:rsidR="00C80B37" w:rsidRPr="00580947" w14:paraId="712980B9" w14:textId="77777777" w:rsidTr="00C80B37">
        <w:trPr>
          <w:trHeight w:val="326"/>
        </w:trPr>
        <w:tc>
          <w:tcPr>
            <w:tcW w:w="9062" w:type="dxa"/>
            <w:gridSpan w:val="7"/>
            <w:tcBorders>
              <w:bottom w:val="nil"/>
            </w:tcBorders>
          </w:tcPr>
          <w:p w14:paraId="0A75CA50" w14:textId="77777777" w:rsidR="009861E2" w:rsidRDefault="009861E2" w:rsidP="009861E2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Lines="20" w:before="48" w:afterLines="20" w:after="48" w:line="276" w:lineRule="auto"/>
              <w:ind w:left="873" w:hanging="5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2">
              <w:rPr>
                <w:rFonts w:ascii="Arial" w:hAnsi="Arial" w:cs="Arial"/>
                <w:sz w:val="20"/>
                <w:szCs w:val="20"/>
              </w:rPr>
              <w:t xml:space="preserve">I hereby apply for the registration of the </w:t>
            </w:r>
            <w:proofErr w:type="gramStart"/>
            <w:r w:rsidRPr="009861E2">
              <w:rPr>
                <w:rFonts w:ascii="Arial" w:hAnsi="Arial" w:cs="Arial"/>
                <w:sz w:val="20"/>
                <w:szCs w:val="20"/>
              </w:rPr>
              <w:t>aforementioned pesticide</w:t>
            </w:r>
            <w:proofErr w:type="gramEnd"/>
            <w:r w:rsidRPr="009861E2">
              <w:rPr>
                <w:rFonts w:ascii="Arial" w:hAnsi="Arial" w:cs="Arial"/>
                <w:sz w:val="20"/>
                <w:szCs w:val="20"/>
              </w:rPr>
              <w:t xml:space="preserve"> product and declare that the documents provided in this a</w:t>
            </w:r>
            <w:r>
              <w:rPr>
                <w:rFonts w:ascii="Arial" w:hAnsi="Arial" w:cs="Arial"/>
                <w:sz w:val="20"/>
                <w:szCs w:val="20"/>
              </w:rPr>
              <w:t>pplication are not proprietary.</w:t>
            </w:r>
          </w:p>
          <w:p w14:paraId="63DF1190" w14:textId="77777777" w:rsidR="009861E2" w:rsidRDefault="009861E2" w:rsidP="009861E2">
            <w:pPr>
              <w:pStyle w:val="ListParagraph"/>
              <w:tabs>
                <w:tab w:val="left" w:pos="851"/>
              </w:tabs>
              <w:spacing w:beforeLines="20" w:before="48" w:afterLines="20" w:after="48" w:line="276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1AB7B" w14:textId="1C1212C3" w:rsidR="009861E2" w:rsidRDefault="009861E2" w:rsidP="009861E2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Lines="20" w:before="48" w:afterLines="20" w:after="48" w:line="276" w:lineRule="auto"/>
              <w:ind w:left="873" w:hanging="5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2">
              <w:rPr>
                <w:rFonts w:ascii="Arial" w:hAnsi="Arial" w:cs="Arial"/>
                <w:sz w:val="20"/>
                <w:szCs w:val="20"/>
              </w:rPr>
              <w:t xml:space="preserve">I confirm that the </w:t>
            </w:r>
            <w:proofErr w:type="gramStart"/>
            <w:r w:rsidRPr="009861E2">
              <w:rPr>
                <w:rFonts w:ascii="Arial" w:hAnsi="Arial" w:cs="Arial"/>
                <w:sz w:val="20"/>
                <w:szCs w:val="20"/>
              </w:rPr>
              <w:t>aforementioned pesticide</w:t>
            </w:r>
            <w:proofErr w:type="gramEnd"/>
            <w:r w:rsidRPr="009861E2">
              <w:rPr>
                <w:rFonts w:ascii="Arial" w:hAnsi="Arial" w:cs="Arial"/>
                <w:sz w:val="20"/>
                <w:szCs w:val="20"/>
              </w:rPr>
              <w:t xml:space="preserve"> product (including active ingredient, formulation, process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861E2">
              <w:rPr>
                <w:rFonts w:ascii="Arial" w:hAnsi="Arial" w:cs="Arial"/>
                <w:sz w:val="20"/>
                <w:szCs w:val="20"/>
              </w:rPr>
              <w:t>) is not proprietary.</w:t>
            </w:r>
            <w:r w:rsidR="00066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FDA">
              <w:rPr>
                <w:rFonts w:ascii="Arial" w:eastAsia="Times New Roman" w:hAnsi="Arial" w:cs="Arial"/>
                <w:sz w:val="20"/>
                <w:szCs w:val="20"/>
              </w:rPr>
              <w:t>I have obtained the consent of the data owner for the use of the data</w:t>
            </w:r>
            <w:r w:rsidR="000661F5">
              <w:rPr>
                <w:rFonts w:ascii="Arial" w:hAnsi="Arial" w:cs="Arial"/>
                <w:sz w:val="20"/>
                <w:szCs w:val="20"/>
              </w:rPr>
              <w:t>.</w:t>
            </w:r>
            <w:r w:rsidR="00ED6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In this regard, I shall be liable for any </w:t>
            </w:r>
            <w:r w:rsidR="00733FE8">
              <w:rPr>
                <w:rFonts w:ascii="Arial" w:hAnsi="Arial" w:cs="Arial"/>
                <w:sz w:val="20"/>
                <w:szCs w:val="20"/>
              </w:rPr>
              <w:t>breach or infringement of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 confidentiality or any other intellectual property rights </w:t>
            </w:r>
            <w:r w:rsidR="00E8522B">
              <w:rPr>
                <w:rFonts w:ascii="Arial" w:hAnsi="Arial" w:cs="Arial"/>
                <w:sz w:val="20"/>
                <w:szCs w:val="20"/>
              </w:rPr>
              <w:t>belonging to any</w:t>
            </w:r>
            <w:r w:rsidR="00ED7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E2">
              <w:rPr>
                <w:rFonts w:ascii="Arial" w:hAnsi="Arial" w:cs="Arial"/>
                <w:sz w:val="20"/>
                <w:szCs w:val="20"/>
              </w:rPr>
              <w:t>third party</w:t>
            </w:r>
            <w:r w:rsidR="00733FE8">
              <w:rPr>
                <w:rFonts w:ascii="Arial" w:hAnsi="Arial" w:cs="Arial"/>
                <w:sz w:val="20"/>
                <w:szCs w:val="20"/>
              </w:rPr>
              <w:t>,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 and shall indemnify the S</w:t>
            </w:r>
            <w:r>
              <w:rPr>
                <w:rFonts w:ascii="Arial" w:hAnsi="Arial" w:cs="Arial"/>
                <w:sz w:val="20"/>
                <w:szCs w:val="20"/>
              </w:rPr>
              <w:t xml:space="preserve">ingapore </w:t>
            </w:r>
            <w:r w:rsidRPr="009861E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ood </w:t>
            </w:r>
            <w:r w:rsidRPr="009861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ency</w:t>
            </w:r>
            <w:r w:rsidRPr="009861E2">
              <w:rPr>
                <w:rFonts w:ascii="Arial" w:hAnsi="Arial" w:cs="Arial"/>
                <w:sz w:val="20"/>
                <w:szCs w:val="20"/>
              </w:rPr>
              <w:t xml:space="preserve"> against any such action, damages or claim for infringement or alleged infringement of patents, copyright, confidentiality or any othe</w:t>
            </w:r>
            <w:r>
              <w:rPr>
                <w:rFonts w:ascii="Arial" w:hAnsi="Arial" w:cs="Arial"/>
                <w:sz w:val="20"/>
                <w:szCs w:val="20"/>
              </w:rPr>
              <w:t>r intellectual property rights.</w:t>
            </w:r>
          </w:p>
          <w:p w14:paraId="5E0C9CA5" w14:textId="77777777" w:rsidR="009861E2" w:rsidRPr="009861E2" w:rsidRDefault="009861E2" w:rsidP="009861E2">
            <w:pPr>
              <w:tabs>
                <w:tab w:val="left" w:pos="851"/>
              </w:tabs>
              <w:spacing w:beforeLines="20" w:before="48" w:afterLines="20" w:after="48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E255A9" w14:textId="77777777" w:rsidR="009861E2" w:rsidRDefault="009861E2" w:rsidP="009861E2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Lines="20" w:before="48" w:afterLines="20" w:after="48" w:line="276" w:lineRule="auto"/>
              <w:ind w:left="873" w:hanging="5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2">
              <w:rPr>
                <w:rFonts w:ascii="Arial" w:hAnsi="Arial" w:cs="Arial"/>
                <w:sz w:val="20"/>
                <w:szCs w:val="20"/>
              </w:rPr>
              <w:t xml:space="preserve">I certify that the information given and all supporting documents attached in respect of this pesticide product </w:t>
            </w:r>
            <w:r>
              <w:rPr>
                <w:rFonts w:ascii="Arial" w:hAnsi="Arial" w:cs="Arial"/>
                <w:sz w:val="20"/>
                <w:szCs w:val="20"/>
              </w:rPr>
              <w:t>are true, correct and complete.</w:t>
            </w:r>
          </w:p>
          <w:p w14:paraId="19FD0791" w14:textId="77777777" w:rsidR="009861E2" w:rsidRPr="009861E2" w:rsidRDefault="009861E2" w:rsidP="009861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1810FB" w14:textId="77777777" w:rsidR="00E46D1A" w:rsidRDefault="009861E2" w:rsidP="009861E2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Lines="20" w:before="48" w:afterLines="20" w:after="48" w:line="276" w:lineRule="auto"/>
              <w:ind w:left="873" w:hanging="5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2">
              <w:rPr>
                <w:rFonts w:ascii="Arial" w:hAnsi="Arial" w:cs="Arial"/>
                <w:sz w:val="20"/>
                <w:szCs w:val="20"/>
              </w:rPr>
              <w:t>I understand that any false, inaccurate or incomplete information supplied will result in the rejection of my application or cancellation of a registration</w:t>
            </w:r>
            <w:r w:rsidR="000114F0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F76A6C">
              <w:rPr>
                <w:rFonts w:ascii="Arial" w:hAnsi="Arial" w:cs="Arial"/>
                <w:sz w:val="20"/>
                <w:szCs w:val="20"/>
              </w:rPr>
              <w:t>may render me liable to prosecution under the Control of Plants Act (Cap. 57A)</w:t>
            </w:r>
            <w:r w:rsidRPr="009861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5035B8" w14:textId="77777777" w:rsidR="009861E2" w:rsidRPr="009861E2" w:rsidRDefault="009861E2" w:rsidP="009861E2">
            <w:pPr>
              <w:tabs>
                <w:tab w:val="left" w:pos="851"/>
              </w:tabs>
              <w:spacing w:beforeLines="20" w:before="48" w:afterLines="20" w:after="48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51" w:rsidRPr="00580947" w14:paraId="2C4EB807" w14:textId="77777777" w:rsidTr="008B5951">
        <w:trPr>
          <w:trHeight w:val="326"/>
        </w:trPr>
        <w:tc>
          <w:tcPr>
            <w:tcW w:w="260" w:type="dxa"/>
            <w:tcBorders>
              <w:top w:val="nil"/>
              <w:bottom w:val="nil"/>
              <w:right w:val="nil"/>
            </w:tcBorders>
          </w:tcPr>
          <w:p w14:paraId="603C31D7" w14:textId="77777777" w:rsidR="008B5951" w:rsidRPr="00580947" w:rsidRDefault="008B5951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70961910"/>
            <w:showingPlcHdr/>
            <w:picture/>
          </w:sdt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50F008" w14:textId="77777777" w:rsidR="008B5951" w:rsidRDefault="008B5951" w:rsidP="008B5951">
                <w:pPr>
                  <w:tabs>
                    <w:tab w:val="left" w:pos="851"/>
                  </w:tabs>
                  <w:spacing w:beforeLines="20" w:before="48" w:afterLines="20" w:after="48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en-SG" w:eastAsia="en-SG"/>
                  </w:rPr>
                  <w:drawing>
                    <wp:inline distT="0" distB="0" distL="0" distR="0" wp14:anchorId="736C0ABC" wp14:editId="12E4B793">
                      <wp:extent cx="1500505" cy="814705"/>
                      <wp:effectExtent l="0" t="0" r="4445" b="444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159" cy="826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151E1A" w14:textId="77777777" w:rsidR="008B5951" w:rsidRPr="00C80B37" w:rsidRDefault="008B5951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091F5" w14:textId="77777777" w:rsidR="008B5951" w:rsidRPr="008B5951" w:rsidRDefault="008B5951" w:rsidP="008B5951">
            <w:pPr>
              <w:tabs>
                <w:tab w:val="left" w:pos="851"/>
              </w:tabs>
              <w:spacing w:beforeLines="20" w:before="48" w:afterLines="20" w:after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B59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5951">
              <w:rPr>
                <w:rFonts w:ascii="Arial" w:hAnsi="Arial" w:cs="Arial"/>
                <w:sz w:val="20"/>
                <w:szCs w:val="20"/>
              </w:rPr>
            </w:r>
            <w:r w:rsidRPr="008B59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59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F5C22F2" w14:textId="77777777" w:rsidR="008B5951" w:rsidRPr="00C80B37" w:rsidRDefault="008B5951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29804"/>
            <w:showingPlcHdr/>
            <w:picture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B56791" w14:textId="77777777" w:rsidR="008B5951" w:rsidRPr="00C80B37" w:rsidRDefault="008B5951" w:rsidP="00C80B37">
                <w:pPr>
                  <w:tabs>
                    <w:tab w:val="left" w:pos="851"/>
                  </w:tabs>
                  <w:spacing w:beforeLines="20" w:before="48" w:afterLines="20" w:after="48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en-SG" w:eastAsia="en-SG"/>
                  </w:rPr>
                  <w:drawing>
                    <wp:inline distT="0" distB="0" distL="0" distR="0" wp14:anchorId="6B633DD1" wp14:editId="59477CB3">
                      <wp:extent cx="1271270" cy="814107"/>
                      <wp:effectExtent l="0" t="0" r="5080" b="508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9550" cy="825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65314B8" w14:textId="77777777" w:rsidR="008B5951" w:rsidRPr="00580947" w:rsidRDefault="008B5951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</w:rPr>
            </w:pPr>
          </w:p>
        </w:tc>
      </w:tr>
      <w:tr w:rsidR="00C80B37" w:rsidRPr="00580947" w14:paraId="220282AC" w14:textId="77777777" w:rsidTr="00C80B37">
        <w:trPr>
          <w:trHeight w:val="326"/>
        </w:trPr>
        <w:tc>
          <w:tcPr>
            <w:tcW w:w="260" w:type="dxa"/>
            <w:tcBorders>
              <w:top w:val="nil"/>
              <w:right w:val="nil"/>
            </w:tcBorders>
          </w:tcPr>
          <w:p w14:paraId="62F6AE92" w14:textId="77777777" w:rsidR="00C80B37" w:rsidRPr="0058094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right w:val="nil"/>
            </w:tcBorders>
          </w:tcPr>
          <w:p w14:paraId="2C940290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5331AE4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nil"/>
            </w:tcBorders>
          </w:tcPr>
          <w:p w14:paraId="549B68BB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690DA7D8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nil"/>
            </w:tcBorders>
          </w:tcPr>
          <w:p w14:paraId="4BED0879" w14:textId="77777777" w:rsidR="00C80B37" w:rsidRPr="00C80B3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7">
              <w:rPr>
                <w:rFonts w:ascii="Arial" w:hAnsi="Arial" w:cs="Arial"/>
                <w:sz w:val="20"/>
                <w:szCs w:val="20"/>
              </w:rPr>
              <w:t>Company Stamp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F6ADF39" w14:textId="77777777" w:rsidR="00C80B37" w:rsidRPr="00580947" w:rsidRDefault="00C80B37" w:rsidP="00C80B37">
            <w:pPr>
              <w:tabs>
                <w:tab w:val="left" w:pos="851"/>
              </w:tabs>
              <w:spacing w:beforeLines="20" w:before="48" w:afterLines="20" w:after="48" w:line="276" w:lineRule="auto"/>
              <w:rPr>
                <w:rFonts w:ascii="Arial" w:hAnsi="Arial" w:cs="Arial"/>
              </w:rPr>
            </w:pPr>
          </w:p>
        </w:tc>
      </w:tr>
    </w:tbl>
    <w:p w14:paraId="555BC8B7" w14:textId="77777777" w:rsidR="00C80B37" w:rsidRPr="00580947" w:rsidRDefault="00C80B37" w:rsidP="00C80B37">
      <w:pPr>
        <w:tabs>
          <w:tab w:val="left" w:pos="1620"/>
        </w:tabs>
        <w:ind w:left="240" w:hangingChars="100" w:hanging="240"/>
        <w:rPr>
          <w:rFonts w:ascii="Arial" w:hAnsi="Arial" w:cs="Arial"/>
        </w:rPr>
      </w:pPr>
      <w:r w:rsidRPr="00580947">
        <w:rPr>
          <w:rFonts w:ascii="Arial" w:hAnsi="Arial" w:cs="Arial"/>
        </w:rPr>
        <w:t xml:space="preserve">  </w:t>
      </w:r>
    </w:p>
    <w:p w14:paraId="3D2FF237" w14:textId="77777777" w:rsidR="00E46D1A" w:rsidRDefault="00E46D1A" w:rsidP="00F8533A">
      <w:pPr>
        <w:jc w:val="both"/>
        <w:rPr>
          <w:rFonts w:ascii="Arial" w:hAnsi="Arial" w:cs="Arial"/>
          <w:sz w:val="22"/>
          <w:szCs w:val="18"/>
        </w:rPr>
      </w:pPr>
    </w:p>
    <w:sectPr w:rsidR="00E46D1A" w:rsidSect="008B4CFA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09DF" w14:textId="77777777" w:rsidR="00CF338D" w:rsidRDefault="00CF338D" w:rsidP="000827EA">
      <w:r>
        <w:separator/>
      </w:r>
    </w:p>
  </w:endnote>
  <w:endnote w:type="continuationSeparator" w:id="0">
    <w:p w14:paraId="4B7AF311" w14:textId="77777777" w:rsidR="00CF338D" w:rsidRDefault="00CF338D" w:rsidP="0008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A20E" w14:textId="77777777" w:rsidR="00B57CC6" w:rsidRDefault="00000000" w:rsidP="00B57CC6">
    <w:pPr>
      <w:pStyle w:val="Footer"/>
      <w:ind w:firstLine="3600"/>
    </w:pPr>
    <w:sdt>
      <w:sdtPr>
        <w:rPr>
          <w:rFonts w:ascii="Arial" w:hAnsi="Arial" w:cs="Arial"/>
        </w:rPr>
        <w:id w:val="-110302711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-1055474612"/>
            <w:docPartObj>
              <w:docPartGallery w:val="Page Numbers (Top of Page)"/>
              <w:docPartUnique/>
            </w:docPartObj>
          </w:sdtPr>
          <w:sdtContent>
            <w:r w:rsidR="0065710C" w:rsidRPr="00EC3FE6">
              <w:rPr>
                <w:rFonts w:ascii="Arial" w:hAnsi="Arial" w:cs="Arial"/>
              </w:rPr>
              <w:t xml:space="preserve">Page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160BAF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65710C" w:rsidRPr="00EC3FE6">
              <w:rPr>
                <w:rFonts w:ascii="Arial" w:hAnsi="Arial" w:cs="Arial"/>
              </w:rPr>
              <w:t xml:space="preserve"> of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160BAF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65710C">
      <w:tab/>
    </w:r>
    <w:proofErr w:type="spellStart"/>
    <w:r w:rsidR="00B57CC6">
      <w:rPr>
        <w:rFonts w:ascii="Arial" w:hAnsi="Arial" w:cs="Arial"/>
        <w:i/>
        <w:sz w:val="20"/>
      </w:rPr>
      <w:t>CPRAppForm</w:t>
    </w:r>
    <w:proofErr w:type="spellEnd"/>
    <w:r w:rsidR="00B57CC6">
      <w:rPr>
        <w:rFonts w:ascii="Arial" w:hAnsi="Arial" w:cs="Arial"/>
        <w:i/>
        <w:sz w:val="20"/>
      </w:rPr>
      <w:t xml:space="preserve"> Ver: 26 November 2020</w:t>
    </w:r>
  </w:p>
  <w:p w14:paraId="2453D1C6" w14:textId="667D603B" w:rsidR="0025759A" w:rsidRDefault="0025759A" w:rsidP="00C80B37">
    <w:pPr>
      <w:pStyle w:val="Footer"/>
      <w:ind w:firstLine="3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B99E" w14:textId="20A4BB79" w:rsidR="008B4CFA" w:rsidRDefault="00000000" w:rsidP="008B4CFA">
    <w:pPr>
      <w:pStyle w:val="Footer"/>
      <w:ind w:firstLine="3600"/>
    </w:pPr>
    <w:sdt>
      <w:sdtPr>
        <w:rPr>
          <w:rFonts w:ascii="Arial" w:hAnsi="Arial" w:cs="Arial"/>
        </w:rPr>
        <w:id w:val="-214094612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50436323"/>
            <w:docPartObj>
              <w:docPartGallery w:val="Page Numbers (Top of Page)"/>
              <w:docPartUnique/>
            </w:docPartObj>
          </w:sdtPr>
          <w:sdtContent>
            <w:r w:rsidR="008B4CFA" w:rsidRPr="00EC3FE6">
              <w:rPr>
                <w:rFonts w:ascii="Arial" w:hAnsi="Arial" w:cs="Arial"/>
              </w:rPr>
              <w:t xml:space="preserve">Page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160BAF">
              <w:rPr>
                <w:rFonts w:ascii="Arial" w:hAnsi="Arial" w:cs="Arial"/>
                <w:b/>
                <w:bCs/>
                <w:noProof/>
              </w:rPr>
              <w:t>1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8B4CFA" w:rsidRPr="00EC3FE6">
              <w:rPr>
                <w:rFonts w:ascii="Arial" w:hAnsi="Arial" w:cs="Arial"/>
              </w:rPr>
              <w:t xml:space="preserve"> of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160BAF">
              <w:rPr>
                <w:rFonts w:ascii="Arial" w:hAnsi="Arial" w:cs="Arial"/>
                <w:b/>
                <w:bCs/>
                <w:noProof/>
              </w:rPr>
              <w:t>2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8B4CFA">
      <w:tab/>
    </w:r>
    <w:proofErr w:type="spellStart"/>
    <w:r w:rsidR="00B57CC6">
      <w:rPr>
        <w:rFonts w:ascii="Arial" w:hAnsi="Arial" w:cs="Arial"/>
        <w:i/>
        <w:sz w:val="20"/>
      </w:rPr>
      <w:t>CPR</w:t>
    </w:r>
    <w:r w:rsidR="00C80B37">
      <w:rPr>
        <w:rFonts w:ascii="Arial" w:hAnsi="Arial" w:cs="Arial"/>
        <w:i/>
        <w:sz w:val="20"/>
      </w:rPr>
      <w:t>AppForm</w:t>
    </w:r>
    <w:proofErr w:type="spellEnd"/>
    <w:r w:rsidR="00C80B37">
      <w:rPr>
        <w:rFonts w:ascii="Arial" w:hAnsi="Arial" w:cs="Arial"/>
        <w:i/>
        <w:sz w:val="20"/>
      </w:rPr>
      <w:t xml:space="preserve"> Ver</w:t>
    </w:r>
    <w:r w:rsidR="0086518B">
      <w:rPr>
        <w:rFonts w:ascii="Arial" w:hAnsi="Arial" w:cs="Arial"/>
        <w:i/>
        <w:sz w:val="20"/>
      </w:rPr>
      <w:t xml:space="preserve">: </w:t>
    </w:r>
    <w:r w:rsidR="001863D1">
      <w:rPr>
        <w:rFonts w:ascii="Arial" w:hAnsi="Arial" w:cs="Arial"/>
        <w:i/>
        <w:sz w:val="20"/>
      </w:rPr>
      <w:t>20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15AA" w14:textId="77777777" w:rsidR="00CF338D" w:rsidRDefault="00CF338D" w:rsidP="000827EA">
      <w:r>
        <w:separator/>
      </w:r>
    </w:p>
  </w:footnote>
  <w:footnote w:type="continuationSeparator" w:id="0">
    <w:p w14:paraId="732650AF" w14:textId="77777777" w:rsidR="00CF338D" w:rsidRDefault="00CF338D" w:rsidP="0008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EDC9" w14:textId="77777777"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14:paraId="6131FB27" w14:textId="77777777"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14:paraId="557CFDC7" w14:textId="77777777" w:rsidR="008B4CFA" w:rsidRDefault="008B4CFA" w:rsidP="008B4CFA">
    <w:pPr>
      <w:pStyle w:val="Header"/>
      <w:jc w:val="right"/>
      <w:rPr>
        <w:rFonts w:ascii="Montserrat" w:hAnsi="Montserrat"/>
        <w:sz w:val="20"/>
      </w:rPr>
    </w:pPr>
    <w:r>
      <w:rPr>
        <w:noProof/>
        <w:lang w:val="en-SG" w:eastAsia="en-SG"/>
      </w:rPr>
      <w:drawing>
        <wp:anchor distT="0" distB="0" distL="114300" distR="114300" simplePos="0" relativeHeight="251660288" behindDoc="1" locked="0" layoutInCell="1" allowOverlap="1" wp14:anchorId="4EC061D2" wp14:editId="4575A442">
          <wp:simplePos x="0" y="0"/>
          <wp:positionH relativeFrom="column">
            <wp:posOffset>95250</wp:posOffset>
          </wp:positionH>
          <wp:positionV relativeFrom="page">
            <wp:posOffset>885825</wp:posOffset>
          </wp:positionV>
          <wp:extent cx="1714500" cy="899160"/>
          <wp:effectExtent l="0" t="0" r="0" b="0"/>
          <wp:wrapSquare wrapText="bothSides"/>
          <wp:docPr id="1" name="Picture 1" descr="C:\Users\US1NCY1\AppData\Local\Microsoft\Windows\INetCache\Content.Word\181226_BITMAP 256_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1NCY1\AppData\Local\Microsoft\Windows\INetCache\Content.Word\181226_BITMAP 256_Header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29412" r="63091"/>
                  <a:stretch/>
                </pic:blipFill>
                <pic:spPr bwMode="auto">
                  <a:xfrm>
                    <a:off x="0" y="0"/>
                    <a:ext cx="17145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0A9BD" w14:textId="77777777"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14:paraId="7B1C8775" w14:textId="77777777"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www.sfa.gov.sg</w:t>
    </w:r>
  </w:p>
  <w:p w14:paraId="10857E81" w14:textId="77777777"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52 Jurong</w:t>
    </w:r>
    <w:r>
      <w:rPr>
        <w:rFonts w:ascii="Montserrat" w:hAnsi="Montserrat"/>
        <w:sz w:val="20"/>
      </w:rPr>
      <w:t xml:space="preserve"> </w:t>
    </w:r>
    <w:r w:rsidRPr="00362675">
      <w:rPr>
        <w:rFonts w:ascii="Montserrat" w:hAnsi="Montserrat"/>
        <w:sz w:val="20"/>
      </w:rPr>
      <w:t>Gateway Road</w:t>
    </w:r>
  </w:p>
  <w:p w14:paraId="6C52DD06" w14:textId="77777777"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#14-01 Singapore 608550</w:t>
    </w:r>
  </w:p>
  <w:p w14:paraId="41F617EE" w14:textId="77777777" w:rsidR="008B4CFA" w:rsidRDefault="008B4CFA" w:rsidP="008B4CFA">
    <w:pPr>
      <w:pStyle w:val="Header"/>
    </w:pPr>
  </w:p>
  <w:p w14:paraId="1900DCE8" w14:textId="77777777" w:rsidR="008B4CFA" w:rsidRDefault="008B4CFA" w:rsidP="008B4CFA">
    <w:pPr>
      <w:pStyle w:val="Header"/>
    </w:pPr>
  </w:p>
  <w:p w14:paraId="512762C8" w14:textId="77777777" w:rsidR="008B4CFA" w:rsidRDefault="008B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C02B6"/>
    <w:multiLevelType w:val="hybridMultilevel"/>
    <w:tmpl w:val="AA7624A6"/>
    <w:lvl w:ilvl="0" w:tplc="0A884EC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61CD1"/>
    <w:multiLevelType w:val="hybridMultilevel"/>
    <w:tmpl w:val="C1567550"/>
    <w:lvl w:ilvl="0" w:tplc="8E62B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7170236">
    <w:abstractNumId w:val="0"/>
  </w:num>
  <w:num w:numId="2" w16cid:durableId="36352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EqwRViDSlxtu3dB1ASURzBCo62OBlSUhkWrbKyLdBe/7rgBWjLfwjHXM1ih6BkK9nayRbLLGM95j1bkktYv+g==" w:salt="rHS0jmQOAfDZ1JF0AbZa/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EA"/>
    <w:rsid w:val="000114F0"/>
    <w:rsid w:val="0002443F"/>
    <w:rsid w:val="000661F5"/>
    <w:rsid w:val="000827EA"/>
    <w:rsid w:val="000D403E"/>
    <w:rsid w:val="000F1312"/>
    <w:rsid w:val="000F4F64"/>
    <w:rsid w:val="00134BBD"/>
    <w:rsid w:val="00160BAF"/>
    <w:rsid w:val="001863D1"/>
    <w:rsid w:val="001A1A50"/>
    <w:rsid w:val="001C4F84"/>
    <w:rsid w:val="001D4FBC"/>
    <w:rsid w:val="00207852"/>
    <w:rsid w:val="0021398D"/>
    <w:rsid w:val="00246838"/>
    <w:rsid w:val="0025759A"/>
    <w:rsid w:val="002C3240"/>
    <w:rsid w:val="002C7A6B"/>
    <w:rsid w:val="002D3BD1"/>
    <w:rsid w:val="002F4F8F"/>
    <w:rsid w:val="002F727A"/>
    <w:rsid w:val="00362675"/>
    <w:rsid w:val="00395248"/>
    <w:rsid w:val="003F54F5"/>
    <w:rsid w:val="00406EA1"/>
    <w:rsid w:val="00446B2E"/>
    <w:rsid w:val="004B0C4E"/>
    <w:rsid w:val="004C2442"/>
    <w:rsid w:val="004F431C"/>
    <w:rsid w:val="005059D2"/>
    <w:rsid w:val="005442A1"/>
    <w:rsid w:val="00555787"/>
    <w:rsid w:val="0056531A"/>
    <w:rsid w:val="00576C30"/>
    <w:rsid w:val="005B05A3"/>
    <w:rsid w:val="005C2BD0"/>
    <w:rsid w:val="005D615F"/>
    <w:rsid w:val="00624CB8"/>
    <w:rsid w:val="0065710C"/>
    <w:rsid w:val="00666F8D"/>
    <w:rsid w:val="006A0F19"/>
    <w:rsid w:val="006B6D00"/>
    <w:rsid w:val="006D317D"/>
    <w:rsid w:val="006E6756"/>
    <w:rsid w:val="006F6F32"/>
    <w:rsid w:val="00704790"/>
    <w:rsid w:val="00724D30"/>
    <w:rsid w:val="007250BB"/>
    <w:rsid w:val="00733FE8"/>
    <w:rsid w:val="007410E0"/>
    <w:rsid w:val="00757114"/>
    <w:rsid w:val="007622A6"/>
    <w:rsid w:val="00784C0E"/>
    <w:rsid w:val="007F6196"/>
    <w:rsid w:val="008009B0"/>
    <w:rsid w:val="00824C81"/>
    <w:rsid w:val="00852AAA"/>
    <w:rsid w:val="008548BE"/>
    <w:rsid w:val="0085736E"/>
    <w:rsid w:val="00860D55"/>
    <w:rsid w:val="0086518B"/>
    <w:rsid w:val="008811DD"/>
    <w:rsid w:val="008B278B"/>
    <w:rsid w:val="008B4CFA"/>
    <w:rsid w:val="008B5951"/>
    <w:rsid w:val="008D51AC"/>
    <w:rsid w:val="0093045F"/>
    <w:rsid w:val="009433F7"/>
    <w:rsid w:val="00943ECD"/>
    <w:rsid w:val="009674AA"/>
    <w:rsid w:val="00982DFA"/>
    <w:rsid w:val="009861E2"/>
    <w:rsid w:val="009A5D32"/>
    <w:rsid w:val="009B44CD"/>
    <w:rsid w:val="009C6720"/>
    <w:rsid w:val="009E4543"/>
    <w:rsid w:val="009F4AB0"/>
    <w:rsid w:val="00A47141"/>
    <w:rsid w:val="00A64A2A"/>
    <w:rsid w:val="00A70001"/>
    <w:rsid w:val="00AA74EE"/>
    <w:rsid w:val="00AD2EF1"/>
    <w:rsid w:val="00B023FC"/>
    <w:rsid w:val="00B54200"/>
    <w:rsid w:val="00B57CC6"/>
    <w:rsid w:val="00B57E07"/>
    <w:rsid w:val="00BC0604"/>
    <w:rsid w:val="00BF2EE1"/>
    <w:rsid w:val="00BF62D3"/>
    <w:rsid w:val="00C04929"/>
    <w:rsid w:val="00C35D2D"/>
    <w:rsid w:val="00C547F9"/>
    <w:rsid w:val="00C60282"/>
    <w:rsid w:val="00C64679"/>
    <w:rsid w:val="00C803BB"/>
    <w:rsid w:val="00C80B37"/>
    <w:rsid w:val="00C8500B"/>
    <w:rsid w:val="00C91038"/>
    <w:rsid w:val="00CA08EA"/>
    <w:rsid w:val="00CC130F"/>
    <w:rsid w:val="00CF1922"/>
    <w:rsid w:val="00CF338D"/>
    <w:rsid w:val="00D60703"/>
    <w:rsid w:val="00D72E3B"/>
    <w:rsid w:val="00E05B5C"/>
    <w:rsid w:val="00E06042"/>
    <w:rsid w:val="00E15449"/>
    <w:rsid w:val="00E15972"/>
    <w:rsid w:val="00E34182"/>
    <w:rsid w:val="00E45FDA"/>
    <w:rsid w:val="00E46D1A"/>
    <w:rsid w:val="00E747FC"/>
    <w:rsid w:val="00E8522B"/>
    <w:rsid w:val="00E95F9E"/>
    <w:rsid w:val="00ED6B39"/>
    <w:rsid w:val="00ED79CC"/>
    <w:rsid w:val="00F23A46"/>
    <w:rsid w:val="00F41768"/>
    <w:rsid w:val="00F67F27"/>
    <w:rsid w:val="00F76A6C"/>
    <w:rsid w:val="00F8533A"/>
    <w:rsid w:val="00F87A24"/>
    <w:rsid w:val="00F923CA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CEFF4"/>
  <w15:chartTrackingRefBased/>
  <w15:docId w15:val="{3AD370B0-0A47-492A-8EB8-56305C92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EA"/>
    <w:pPr>
      <w:spacing w:after="0" w:line="240" w:lineRule="auto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8533A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2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EA"/>
  </w:style>
  <w:style w:type="paragraph" w:styleId="Footer">
    <w:name w:val="footer"/>
    <w:basedOn w:val="Normal"/>
    <w:link w:val="FooterChar"/>
    <w:uiPriority w:val="99"/>
    <w:unhideWhenUsed/>
    <w:rsid w:val="00082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EA"/>
  </w:style>
  <w:style w:type="character" w:styleId="Hyperlink">
    <w:name w:val="Hyperlink"/>
    <w:basedOn w:val="DefaultParagraphFont"/>
    <w:uiPriority w:val="99"/>
    <w:unhideWhenUsed/>
    <w:rsid w:val="000827E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0827EA"/>
    <w:pPr>
      <w:jc w:val="both"/>
    </w:pPr>
    <w:rPr>
      <w:rFonts w:ascii="Arial" w:eastAsia="SimSu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827EA"/>
    <w:rPr>
      <w:rFonts w:ascii="Arial" w:eastAsia="SimSun" w:hAnsi="Arial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8F"/>
    <w:rPr>
      <w:rFonts w:ascii="Segoe UI" w:hAnsi="Segoe UI" w:cs="Segoe UI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759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710C"/>
    <w:pPr>
      <w:ind w:left="720"/>
      <w:contextualSpacing/>
    </w:pPr>
  </w:style>
  <w:style w:type="paragraph" w:customStyle="1" w:styleId="Default">
    <w:name w:val="Default"/>
    <w:rsid w:val="006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533A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rsid w:val="00F8533A"/>
    <w:rPr>
      <w:b/>
      <w:bCs/>
    </w:rPr>
  </w:style>
  <w:style w:type="character" w:customStyle="1" w:styleId="st">
    <w:name w:val="st"/>
    <w:basedOn w:val="DefaultParagraphFont"/>
    <w:rsid w:val="00E46D1A"/>
  </w:style>
  <w:style w:type="paragraph" w:styleId="Title">
    <w:name w:val="Title"/>
    <w:basedOn w:val="Normal"/>
    <w:link w:val="TitleChar"/>
    <w:uiPriority w:val="10"/>
    <w:qFormat/>
    <w:rsid w:val="00FD10A4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A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FD10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0A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A4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95F9E"/>
    <w:pPr>
      <w:spacing w:after="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0500E681B054CB05527608CB1C485" ma:contentTypeVersion="1" ma:contentTypeDescription="Create a new document." ma:contentTypeScope="" ma:versionID="e738d9dc808ea700708e66c6de26d905">
  <xsd:schema xmlns:xsd="http://www.w3.org/2001/XMLSchema" xmlns:xs="http://www.w3.org/2001/XMLSchema" xmlns:p="http://schemas.microsoft.com/office/2006/metadata/properties" xmlns:ns1="http://schemas.microsoft.com/sharepoint/v3" xmlns:ns2="47c913c8-2f20-41d2-abd1-d33dc2567061" targetNamespace="http://schemas.microsoft.com/office/2006/metadata/properties" ma:root="true" ma:fieldsID="e0d5e6fa8307c1e2d123e9ed6705aafa" ns1:_="" ns2:_="">
    <xsd:import namespace="http://schemas.microsoft.com/sharepoint/v3"/>
    <xsd:import namespace="47c913c8-2f20-41d2-abd1-d33dc25670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13c8-2f20-41d2-abd1-d33dc25670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7c913c8-2f20-41d2-abd1-d33dc2567061">QVPVWSUSQ5XH-865-39</_dlc_DocId>
    <_dlc_DocIdUrl xmlns="47c913c8-2f20-41d2-abd1-d33dc2567061">
      <Url>http://avaconnect/CorporateResources/Corporate/Branding-Resources/_layouts/15/DocIdRedir.aspx?ID=QVPVWSUSQ5XH-865-39</Url>
      <Description>QVPVWSUSQ5XH-865-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521FE-D43D-4F5F-A586-4AF8E9EBB7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D1CF63-93B0-4658-8FBE-2AEBBD685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9F40D-5087-4BC3-9C01-EE7437A75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c913c8-2f20-41d2-abd1-d33dc2567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3F997-589C-4A8A-A107-822B03A256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c913c8-2f20-41d2-abd1-d33dc2567061"/>
  </ds:schemaRefs>
</ds:datastoreItem>
</file>

<file path=customXml/itemProps5.xml><?xml version="1.0" encoding="utf-8"?>
<ds:datastoreItem xmlns:ds="http://schemas.openxmlformats.org/officeDocument/2006/customXml" ds:itemID="{DDA2976A-9405-44C5-B9A5-75D8AA85E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Chooi (SFA)</dc:creator>
  <cp:keywords/>
  <dc:description/>
  <cp:lastModifiedBy>Mohammad Khairi MUSTAFA (SFA)</cp:lastModifiedBy>
  <cp:revision>4</cp:revision>
  <cp:lastPrinted>2019-04-22T07:48:00Z</cp:lastPrinted>
  <dcterms:created xsi:type="dcterms:W3CDTF">2026-03-31T00:56:00Z</dcterms:created>
  <dcterms:modified xsi:type="dcterms:W3CDTF">2026-03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0500E681B054CB05527608CB1C485</vt:lpwstr>
  </property>
  <property fmtid="{D5CDD505-2E9C-101B-9397-08002B2CF9AE}" pid="3" name="_dlc_DocIdItemGuid">
    <vt:lpwstr>e3370b74-5866-4fe0-83c8-4675519210c6</vt:lpwstr>
  </property>
  <property fmtid="{D5CDD505-2E9C-101B-9397-08002B2CF9AE}" pid="4" name="MSIP_Label_54803508-8490-4252-b331-d9b72689e942_Enabled">
    <vt:lpwstr>true</vt:lpwstr>
  </property>
  <property fmtid="{D5CDD505-2E9C-101B-9397-08002B2CF9AE}" pid="5" name="MSIP_Label_54803508-8490-4252-b331-d9b72689e942_SetDate">
    <vt:lpwstr>2026-03-31T00:56:56Z</vt:lpwstr>
  </property>
  <property fmtid="{D5CDD505-2E9C-101B-9397-08002B2CF9AE}" pid="6" name="MSIP_Label_54803508-8490-4252-b331-d9b72689e942_Method">
    <vt:lpwstr>Privileged</vt:lpwstr>
  </property>
  <property fmtid="{D5CDD505-2E9C-101B-9397-08002B2CF9AE}" pid="7" name="MSIP_Label_54803508-8490-4252-b331-d9b72689e942_Name">
    <vt:lpwstr>Non Sensitive_0</vt:lpwstr>
  </property>
  <property fmtid="{D5CDD505-2E9C-101B-9397-08002B2CF9AE}" pid="8" name="MSIP_Label_54803508-8490-4252-b331-d9b72689e942_SiteId">
    <vt:lpwstr>0b11c524-9a1c-4e1b-84cb-6336aefc2243</vt:lpwstr>
  </property>
  <property fmtid="{D5CDD505-2E9C-101B-9397-08002B2CF9AE}" pid="9" name="MSIP_Label_54803508-8490-4252-b331-d9b72689e942_ActionId">
    <vt:lpwstr>846f062c-7359-4fc5-96dd-c94f5691d650</vt:lpwstr>
  </property>
  <property fmtid="{D5CDD505-2E9C-101B-9397-08002B2CF9AE}" pid="10" name="MSIP_Label_54803508-8490-4252-b331-d9b72689e942_ContentBits">
    <vt:lpwstr>0</vt:lpwstr>
  </property>
  <property fmtid="{D5CDD505-2E9C-101B-9397-08002B2CF9AE}" pid="11" name="MSIP_Label_54803508-8490-4252-b331-d9b72689e942_Tag">
    <vt:lpwstr>10, 0, 1, 1</vt:lpwstr>
  </property>
</Properties>
</file>